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483D" w14:textId="77777777" w:rsidR="00B5179B" w:rsidRPr="001D2D11" w:rsidRDefault="00B5179B">
      <w:pPr>
        <w:rPr>
          <w:lang w:val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645BF2DE" w:rsidR="00093703" w:rsidRPr="009338B6" w:rsidRDefault="00CC3DA7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116F3" wp14:editId="4513B9A4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-225425</wp:posOffset>
                      </wp:positionV>
                      <wp:extent cx="12192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658F0" w14:textId="77DAB5BE" w:rsidR="00CC3DA7" w:rsidRPr="00CC3DA7" w:rsidRDefault="00CC3DA7" w:rsidP="00CC3DA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 w:rsidRPr="00CC3DA7"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Проект</w:t>
                                  </w:r>
                                </w:p>
                                <w:p w14:paraId="1C7B20E7" w14:textId="0558A93F" w:rsidR="00CC3DA7" w:rsidRPr="00CC3DA7" w:rsidRDefault="00CC3DA7" w:rsidP="00CC3DA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 w:rsidRPr="00CC3DA7"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01-03/432</w:t>
                                  </w:r>
                                </w:p>
                                <w:p w14:paraId="3561968D" w14:textId="7216C897" w:rsidR="00CC3DA7" w:rsidRPr="00CC3DA7" w:rsidRDefault="00CC3DA7" w:rsidP="00CC3DA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 w:rsidRPr="00CC3DA7"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 xml:space="preserve">12.12.2025 р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8116F3" id="Прямоугольник 2" o:spid="_x0000_s1026" style="position:absolute;left:0;text-align:left;margin-left:367.9pt;margin-top:-17.75pt;width:9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" fillcolor="white [3201]" strokecolor="black [3200]" strokeweight="1pt">
                      <v:textbox>
                        <w:txbxContent>
                          <w:p w14:paraId="2F3658F0" w14:textId="77DAB5BE" w:rsidR="00CC3DA7" w:rsidRPr="00CC3DA7" w:rsidRDefault="00CC3DA7" w:rsidP="00CC3D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CC3DA7">
                              <w:rPr>
                                <w:rFonts w:ascii="Times New Roman" w:hAnsi="Times New Roman"/>
                                <w:lang w:val="uk-UA"/>
                              </w:rPr>
                              <w:t>Проект</w:t>
                            </w:r>
                          </w:p>
                          <w:p w14:paraId="1C7B20E7" w14:textId="0558A93F" w:rsidR="00CC3DA7" w:rsidRPr="00CC3DA7" w:rsidRDefault="00CC3DA7" w:rsidP="00CC3D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CC3DA7">
                              <w:rPr>
                                <w:rFonts w:ascii="Times New Roman" w:hAnsi="Times New Roman"/>
                                <w:lang w:val="uk-UA"/>
                              </w:rPr>
                              <w:t>01-03/432</w:t>
                            </w:r>
                          </w:p>
                          <w:p w14:paraId="3561968D" w14:textId="7216C897" w:rsidR="00CC3DA7" w:rsidRPr="00CC3DA7" w:rsidRDefault="00CC3DA7" w:rsidP="00CC3D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CC3DA7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12.12.2025 р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BF8" w:rsidRPr="00DE0343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F22D06" wp14:editId="0DB621A4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1611498D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5CEC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0CA60424" w:rsidR="00093703" w:rsidRPr="001E2D96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6A66B5ED" w:rsidR="00093703" w:rsidRPr="00DE0343" w:rsidRDefault="00093703" w:rsidP="001E2D96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proofErr w:type="spellEnd"/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52950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2</w:t>
            </w:r>
            <w:r w:rsidR="00775CEC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3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352950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1</w:t>
            </w:r>
            <w:r w:rsidR="00775CEC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775CEC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015E3AAA" w:rsidR="003D4ECB" w:rsidRPr="00F557A2" w:rsidRDefault="005825A4" w:rsidP="004941D8">
      <w:pPr>
        <w:spacing w:after="0" w:line="240" w:lineRule="atLeast"/>
        <w:ind w:righ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Боярської </w:t>
      </w:r>
      <w:bookmarkStart w:id="0" w:name="_GoBack"/>
      <w:bookmarkEnd w:id="0"/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51CCF742" w14:textId="28133C84" w:rsidR="003F12E3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9EE4D3E" w14:textId="77777777" w:rsidR="002B05DD" w:rsidRDefault="002B05DD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366F3A" w14:textId="38DE79AA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4485C3F7" w14:textId="77777777" w:rsidR="00C00120" w:rsidRPr="00F4376D" w:rsidRDefault="00C00120" w:rsidP="001E518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46BBD2" w14:textId="08CEA351" w:rsidR="0018587E" w:rsidRPr="0018587E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твердити структуру та загальну чисельність виконавчих органів Боярської міської ради</w:t>
      </w:r>
      <w:r w:rsidR="00775CE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587E">
        <w:rPr>
          <w:rFonts w:ascii="Times New Roman" w:hAnsi="Times New Roman"/>
          <w:sz w:val="28"/>
          <w:szCs w:val="28"/>
          <w:lang w:val="uk-UA"/>
        </w:rPr>
        <w:t>згідно додатків 1, 2, 3, 4, 5, 6, 7.</w:t>
      </w:r>
    </w:p>
    <w:p w14:paraId="5BA04E64" w14:textId="74C5B4A0" w:rsidR="0018587E" w:rsidRPr="0018587E" w:rsidRDefault="00751B3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му комітету Боярської міської ради та к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ерівникам виконавчих органів Боя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виконання рішення в частині 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>формув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 штат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/>
        </w:rPr>
        <w:t>ів з 01.01.202</w:t>
      </w:r>
      <w:r w:rsidR="00D0621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, відповідно до затвердженої структури. </w:t>
      </w:r>
    </w:p>
    <w:p w14:paraId="2FEC29C5" w14:textId="4DF006C8" w:rsidR="0018587E" w:rsidRPr="0018587E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керуюч</w:t>
      </w:r>
      <w:r w:rsidR="00751B3E">
        <w:rPr>
          <w:rFonts w:ascii="Times New Roman" w:hAnsi="Times New Roman"/>
          <w:sz w:val="28"/>
          <w:szCs w:val="28"/>
          <w:lang w:val="uk-UA"/>
        </w:rPr>
        <w:t>у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Боярської міської ради Ганну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Саламатіну</w:t>
      </w:r>
      <w:proofErr w:type="spellEnd"/>
      <w:r w:rsidRPr="0018587E">
        <w:rPr>
          <w:rFonts w:ascii="Times New Roman" w:hAnsi="Times New Roman"/>
          <w:sz w:val="28"/>
          <w:szCs w:val="28"/>
          <w:lang w:val="uk-UA"/>
        </w:rPr>
        <w:t>.</w:t>
      </w:r>
    </w:p>
    <w:p w14:paraId="120B436F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6BD22" w14:textId="77777777" w:rsid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BB2E09" w14:textId="77777777" w:rsidR="002B05DD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0E0B90" w14:textId="77777777" w:rsidR="002B05DD" w:rsidRPr="0018587E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32A9F3" w14:textId="2E429409" w:rsidR="0018587E" w:rsidRPr="00CD0B9C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  <w:t>Олександр З</w:t>
      </w:r>
      <w:r w:rsidR="00CD0B9C">
        <w:rPr>
          <w:rFonts w:ascii="Times New Roman" w:hAnsi="Times New Roman"/>
          <w:b/>
          <w:sz w:val="28"/>
          <w:szCs w:val="28"/>
          <w:lang w:val="uk-UA"/>
        </w:rPr>
        <w:t>АРУБІН</w:t>
      </w:r>
    </w:p>
    <w:p w14:paraId="14AEBF00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5FDF23" w14:textId="77777777" w:rsidR="00F557A2" w:rsidRPr="000A3167" w:rsidRDefault="00F557A2" w:rsidP="00F557A2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F6F9100" w14:textId="77777777" w:rsidR="002B05DD" w:rsidRPr="00CC3DA7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B62840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57B292E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03B1841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9CAEB7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7DD1F60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808D41C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1F60051" w14:textId="77777777" w:rsidR="002B05DD" w:rsidRPr="0018587E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2BB9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ідготував:</w:t>
      </w:r>
    </w:p>
    <w:p w14:paraId="24F4C8A9" w14:textId="1D808F4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еруюч</w:t>
      </w:r>
      <w:r w:rsidR="00F66CB1">
        <w:rPr>
          <w:rFonts w:ascii="Times New Roman" w:hAnsi="Times New Roman"/>
          <w:sz w:val="28"/>
          <w:szCs w:val="28"/>
          <w:lang w:val="uk-UA"/>
        </w:rPr>
        <w:t>а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Г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Саламатіна</w:t>
      </w:r>
      <w:proofErr w:type="spellEnd"/>
    </w:p>
    <w:p w14:paraId="5DC2C5A6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4B5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44051B99" w14:textId="7DADA97F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ступник голови міської рад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В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Мазурець</w:t>
      </w:r>
      <w:proofErr w:type="spellEnd"/>
    </w:p>
    <w:p w14:paraId="13008BEF" w14:textId="0A4C5DAF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ступник голови міської рад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Н. Ульянова</w:t>
      </w:r>
    </w:p>
    <w:p w14:paraId="386A7AFB" w14:textId="2EB2AF75" w:rsid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Т. Петренко</w:t>
      </w:r>
    </w:p>
    <w:p w14:paraId="63DEC935" w14:textId="5D88949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обліку та звітності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В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Комашинський</w:t>
      </w:r>
      <w:proofErr w:type="spellEnd"/>
    </w:p>
    <w:p w14:paraId="74D9F016" w14:textId="2CA1DF1D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Л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Маруженко</w:t>
      </w:r>
      <w:proofErr w:type="spellEnd"/>
    </w:p>
    <w:p w14:paraId="2A8F3D45" w14:textId="13A31C44" w:rsidR="00F87004" w:rsidRPr="0018587E" w:rsidRDefault="00F8700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відділу кадр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К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Дубовецька</w:t>
      </w:r>
      <w:proofErr w:type="spellEnd"/>
    </w:p>
    <w:p w14:paraId="58633D65" w14:textId="73801113" w:rsidR="00344216" w:rsidRPr="0018587E" w:rsidRDefault="00F87004" w:rsidP="00CE5A87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Уповноважена з питань запобігання корупції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О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Нардекова</w:t>
      </w:r>
      <w:proofErr w:type="spellEnd"/>
    </w:p>
    <w:p w14:paraId="4466EFE7" w14:textId="7685CCDA" w:rsidR="00C7083C" w:rsidRDefault="00A1445A" w:rsidP="006E1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539C651" w14:textId="77777777" w:rsidR="004941D8" w:rsidRPr="00FD06A4" w:rsidRDefault="004941D8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107E6D1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2BA188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6DE0D59D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ВИКОНАВЧОГО КОМІТЕТУ БОЯРСЬКОЇ МІСЬКОЇ РАДИ</w:t>
      </w:r>
    </w:p>
    <w:p w14:paraId="656FE7D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775CEC" w:rsidRPr="00775CEC" w14:paraId="6D880B3E" w14:textId="77777777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EA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4F9C0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B5DF0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1A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775CEC" w:rsidRPr="00775CEC" w14:paraId="28C9591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D4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77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5A551F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F58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775CEC" w:rsidRPr="00775CEC" w14:paraId="453425A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3A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10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4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A03B4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44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DA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2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55F1CD4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9F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5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E25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2A29D08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9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21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514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6F81B0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D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89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8E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28FCAC7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1F9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4E6B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32222C38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8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C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128AAE0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CF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49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CB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48CC29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8C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1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охорони прац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67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FF876C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1D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6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28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2A62395D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F2A0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0EBC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775CEC" w:rsidRPr="00775CEC" w14:paraId="7E1EDDD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93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B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7ABD505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4BC1262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2A31BF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A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E2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5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393D17A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06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69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окументообігу, контролю та звернень громадя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AF4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7B9AD9F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629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24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лужба управління персонал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68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192355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6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301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78376D2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AB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07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6DEC445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30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2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C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0F26B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24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9B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75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445A503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C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97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0CA5EC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8C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A8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C0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775CEC" w:rsidRPr="00775CEC" w14:paraId="3CF7998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46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7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B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775CEC" w:rsidRPr="00775CEC" w14:paraId="2F9FF7BA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F1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34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публічних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5A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1E4CA38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65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A2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4E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4B1A999C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2A6E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CB3C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775CEC" w:rsidRPr="00775CEC" w14:paraId="1CB0A440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33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міжнародного співробітництва, економічного аналізу та стратегічних комунікацій</w:t>
            </w:r>
          </w:p>
        </w:tc>
      </w:tr>
      <w:tr w:rsidR="00775CEC" w:rsidRPr="00775CEC" w14:paraId="70E001A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FAF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FB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E6080D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24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6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аналізу та стратегічного пла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2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34E195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88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іжнародного співробітництва та протокол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6D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9288B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75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3F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тратегічних комунік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6D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7C77E77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4E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D4D" w14:textId="63B74E81" w:rsidR="00775CEC" w:rsidRPr="00775CEC" w:rsidRDefault="001875E3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проєктного</w:t>
            </w:r>
            <w:proofErr w:type="spellEnd"/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енергетичного менедж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C5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16CB3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6B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5A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з питань управління публічними інвести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9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505EC363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E488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15D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775CEC" w:rsidRPr="00775CEC" w14:paraId="2CED3D71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CA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46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D5D7E4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DD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C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E6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182FFD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03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C45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DC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84E31A4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E76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8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DB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2276AC0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17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06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B9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3C92B396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21B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16464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775CEC" w:rsidRPr="00775CEC" w14:paraId="485F93F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84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2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5A7084B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40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76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7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1A476C8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F68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8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 громадян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E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0AE5130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38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F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E4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218FBB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60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2D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C1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75CE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75CEC" w:rsidRPr="00775CEC" w14:paraId="5093F77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C2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4C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BE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1939049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A523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35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775CEC" w:rsidRPr="00775CEC" w14:paraId="0F808138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F23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2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4</w:t>
            </w:r>
          </w:p>
        </w:tc>
      </w:tr>
    </w:tbl>
    <w:p w14:paraId="4FE9EEDD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7D683E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14ED7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E79B85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5E347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0F5028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C26491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F1EF14" w14:textId="136D8BE3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79764DDF" w14:textId="42A1D993" w:rsidR="007D6FAE" w:rsidRDefault="007D6FA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7090285E" w14:textId="3B742420" w:rsidR="007D6FAE" w:rsidRDefault="007D6FAE" w:rsidP="007D6FAE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</w:p>
    <w:p w14:paraId="65698BD7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1D26B450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ФІНАНСІВ</w:t>
      </w:r>
    </w:p>
    <w:p w14:paraId="70E0288B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БОЯРСЬКОЇ МІСЬКОЇ РАДИ</w:t>
      </w:r>
    </w:p>
    <w:p w14:paraId="62804146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16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4"/>
        <w:gridCol w:w="1276"/>
        <w:gridCol w:w="8"/>
      </w:tblGrid>
      <w:tr w:rsidR="007D6FAE" w14:paraId="71A4690F" w14:textId="77777777" w:rsidTr="004730AC">
        <w:trPr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01B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70F1F84D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структурного підрозділу і посад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2C7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лькість штатних посад</w:t>
            </w:r>
          </w:p>
        </w:tc>
      </w:tr>
      <w:tr w:rsidR="007D6FAE" w14:paraId="3D909B55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A34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7A25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7D6FAE" w14:paraId="3B583460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710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32F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6FAE" w14:paraId="7551DE8D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BEB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66F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D6FAE" w14:paraId="1392947F" w14:textId="77777777" w:rsidTr="007D6FAE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3CA32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0D906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7D6FAE" w14:paraId="347EDB6E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364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виконання доходів та видатків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991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FAE" w14:paraId="3ED80510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D6F1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9613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D6FAE" w14:paraId="46BAF589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FD19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A18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D6FAE" w14:paraId="6C703809" w14:textId="77777777" w:rsidTr="007D6FAE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A5054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86BE6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7D6FAE" w14:paraId="09D40A42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72C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E05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FAE" w14:paraId="14D761DE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43CB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обліку та звітності -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6F8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D6FAE" w14:paraId="644C667B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36D9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-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B53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D6FAE" w14:paraId="7CEAA679" w14:textId="77777777" w:rsidTr="007D6FAE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479E3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4E74F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D6FAE" w14:paraId="1C89D2E7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BEC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243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14:paraId="6E6CA43C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490E105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8E5741A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75A3EF45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2D1F2480" w14:textId="77777777" w:rsidR="007D6FAE" w:rsidRDefault="007D6FAE" w:rsidP="007D6FA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24BC89" w14:textId="31D9AD02" w:rsidR="00B51CDF" w:rsidRDefault="00B51C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4DFE518C" w14:textId="77777777" w:rsidR="00B51CDF" w:rsidRDefault="00B51CDF" w:rsidP="00B51CDF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14:paraId="308B3A95" w14:textId="4FF94289" w:rsidR="00B51CDF" w:rsidRDefault="00B51CDF" w:rsidP="00B51CDF">
      <w:pPr>
        <w:spacing w:after="0" w:line="240" w:lineRule="atLeast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Додаток 3</w:t>
      </w:r>
    </w:p>
    <w:p w14:paraId="68532DFC" w14:textId="77777777" w:rsidR="00B51CDF" w:rsidRDefault="00B51CDF" w:rsidP="00B51CD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7D7D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5A17FDCD" w14:textId="77777777" w:rsidR="00B51CDF" w:rsidRDefault="00B51CDF" w:rsidP="00B51CD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СОЦІАЛЬНОГО ЗАХИСТУ НАСЕЛЕННЯ</w:t>
      </w:r>
    </w:p>
    <w:p w14:paraId="657098D5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БОЯРСЬКОЇ МІСЬКОЇ РАДИ</w:t>
      </w:r>
    </w:p>
    <w:p w14:paraId="2BA40AC8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6549"/>
        <w:gridCol w:w="2665"/>
      </w:tblGrid>
      <w:tr w:rsidR="00B51CDF" w:rsidRPr="00CC1D9D" w14:paraId="6ECFD734" w14:textId="77777777" w:rsidTr="004730AC">
        <w:trPr>
          <w:trHeight w:val="74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79B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40E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 xml:space="preserve"> структурного </w:t>
            </w:r>
            <w:proofErr w:type="spellStart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підрозділу</w:t>
            </w:r>
            <w:proofErr w:type="spellEnd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 xml:space="preserve"> та поса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264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proofErr w:type="spellStart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ть</w:t>
            </w:r>
            <w:proofErr w:type="spellEnd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штатних</w:t>
            </w:r>
            <w:proofErr w:type="spellEnd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одиниць</w:t>
            </w:r>
            <w:proofErr w:type="spellEnd"/>
          </w:p>
        </w:tc>
      </w:tr>
      <w:tr w:rsidR="00B51CDF" w:rsidRPr="00CC1D9D" w14:paraId="364127F1" w14:textId="77777777" w:rsidTr="004730AC">
        <w:trPr>
          <w:trHeight w:val="4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FEA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EBF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DF4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CDF" w:rsidRPr="00CC1D9D" w14:paraId="5F672429" w14:textId="77777777" w:rsidTr="004730AC">
        <w:trPr>
          <w:trHeight w:val="2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B45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C5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44A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54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5DB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5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7BC2F2D1" w14:textId="77777777" w:rsidTr="004730AC">
        <w:trPr>
          <w:trHeight w:val="2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C2D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7AD" w14:textId="77777777" w:rsidR="00B51CDF" w:rsidRPr="00A75A29" w:rsidRDefault="00B51CDF" w:rsidP="004730AC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ступник начальника управлін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CB5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231E0FF1" w14:textId="77777777" w:rsidTr="004730AC">
        <w:trPr>
          <w:trHeight w:val="375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EA3EAE" w14:textId="77777777" w:rsidR="00B51CDF" w:rsidRPr="000B2B4B" w:rsidRDefault="00B51CDF" w:rsidP="004730AC">
            <w:pPr>
              <w:pStyle w:val="a3"/>
              <w:jc w:val="left"/>
              <w:rPr>
                <w:rFonts w:ascii="Times New Roman" w:hAnsi="Times New Roman"/>
                <w:b/>
                <w:szCs w:val="28"/>
              </w:rPr>
            </w:pPr>
            <w:r w:rsidRPr="000B2B4B">
              <w:rPr>
                <w:rFonts w:ascii="Times New Roman" w:hAnsi="Times New Roman"/>
                <w:b/>
                <w:szCs w:val="28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34B57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36766EA6" w14:textId="77777777" w:rsidTr="004730AC">
        <w:trPr>
          <w:trHeight w:val="4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C7E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39A" w14:textId="77777777" w:rsidR="00B51CDF" w:rsidRPr="000B2B4B" w:rsidRDefault="00B51CDF" w:rsidP="004730AC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Style w:val="docdata"/>
                <w:b/>
                <w:bCs/>
                <w:color w:val="000000"/>
                <w:szCs w:val="28"/>
              </w:rPr>
              <w:t xml:space="preserve">Сектор </w:t>
            </w:r>
            <w:proofErr w:type="spellStart"/>
            <w:r>
              <w:rPr>
                <w:rStyle w:val="docdata"/>
                <w:b/>
                <w:bCs/>
                <w:color w:val="000000"/>
                <w:szCs w:val="28"/>
              </w:rPr>
              <w:t>бухгал</w:t>
            </w:r>
            <w:r>
              <w:rPr>
                <w:b/>
                <w:bCs/>
                <w:color w:val="000000"/>
                <w:szCs w:val="28"/>
              </w:rPr>
              <w:t>терськ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>-аналітичної робо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F05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51CDF" w:rsidRPr="00CC1D9D" w14:paraId="13701F2A" w14:textId="77777777" w:rsidTr="004730AC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A1B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C5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BE9" w14:textId="77777777" w:rsidR="00B51CDF" w:rsidRPr="00323C5D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</w:pPr>
            <w:r w:rsidRPr="00323C5D"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  <w:t>Головний бухгал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E76" w14:textId="4A9048EF" w:rsidR="00B51CDF" w:rsidRPr="000A3167" w:rsidRDefault="000A316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1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51CDF" w:rsidRPr="00CC1D9D" w14:paraId="6AD02531" w14:textId="77777777" w:rsidTr="004730AC">
        <w:trPr>
          <w:trHeight w:val="3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DDF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C5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604" w14:textId="77777777" w:rsidR="00B51CDF" w:rsidRPr="00323C5D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</w:pPr>
            <w:r w:rsidRPr="00323C5D"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7C6" w14:textId="1C4AD746" w:rsidR="00B51CDF" w:rsidRPr="000A3167" w:rsidRDefault="000A316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1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51CDF" w:rsidRPr="00CC1D9D" w14:paraId="7F89DC91" w14:textId="77777777" w:rsidTr="004730AC">
        <w:trPr>
          <w:trHeight w:val="364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2FC6D4" w14:textId="77777777" w:rsidR="00B51CDF" w:rsidRPr="000B2B4B" w:rsidRDefault="00B51CDF" w:rsidP="004730AC">
            <w:pPr>
              <w:pStyle w:val="a3"/>
              <w:jc w:val="left"/>
              <w:rPr>
                <w:rFonts w:ascii="Times New Roman" w:hAnsi="Times New Roman"/>
                <w:b/>
                <w:szCs w:val="28"/>
              </w:rPr>
            </w:pPr>
            <w:r w:rsidRPr="000B2B4B">
              <w:rPr>
                <w:rFonts w:ascii="Times New Roman" w:hAnsi="Times New Roman"/>
                <w:b/>
                <w:szCs w:val="28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EBA0F0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690CA491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E85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A4C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C7A58"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  <w:t>Сектор з питань ветеранської політ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141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DF" w:rsidRPr="00CC1D9D" w14:paraId="2B9BF32D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33B" w14:textId="77777777" w:rsidR="00B51CDF" w:rsidRPr="0018453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F22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color w:val="000000"/>
                <w:szCs w:val="28"/>
              </w:rPr>
            </w:pPr>
            <w:r>
              <w:rPr>
                <w:rStyle w:val="docdata"/>
                <w:rFonts w:ascii="Times New Roman" w:hAnsi="Times New Roman"/>
                <w:color w:val="000000"/>
                <w:szCs w:val="28"/>
              </w:rPr>
              <w:t>Завідувач</w:t>
            </w:r>
            <w:r w:rsidRPr="00DC7A58">
              <w:rPr>
                <w:rStyle w:val="docdata"/>
                <w:rFonts w:ascii="Times New Roman" w:hAnsi="Times New Roman"/>
                <w:color w:val="000000"/>
                <w:szCs w:val="28"/>
              </w:rPr>
              <w:t xml:space="preserve"> сектор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6E1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52AFD43D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C3C" w14:textId="77777777" w:rsidR="00B51CDF" w:rsidRPr="0018453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6D5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color w:val="000000"/>
                <w:szCs w:val="28"/>
              </w:rPr>
            </w:pPr>
            <w:r w:rsidRPr="00DC7A58">
              <w:rPr>
                <w:rStyle w:val="docdata"/>
                <w:rFonts w:ascii="Times New Roman" w:hAnsi="Times New Roman"/>
                <w:color w:val="000000"/>
                <w:szCs w:val="28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33A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1D99ECDC" w14:textId="77777777" w:rsidTr="004730AC">
        <w:trPr>
          <w:trHeight w:val="300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6DFC88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C7A58"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7DB51D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C7A5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17466EF9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6CD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6C3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ідділ </w:t>
            </w:r>
            <w:r w:rsidRPr="00FC3547">
              <w:rPr>
                <w:rStyle w:val="docdata"/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ідтримки пільгових категорій громадя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D6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DF" w:rsidRPr="00CC1D9D" w14:paraId="6603BB63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806" w14:textId="77777777" w:rsidR="00B51CDF" w:rsidRPr="00B755F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F2F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FF8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305F6CA2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D31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DAD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D9F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148AC21D" w14:textId="77777777" w:rsidTr="004730AC">
        <w:trPr>
          <w:trHeight w:val="300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D73DAB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5B983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51CDF" w:rsidRPr="00CC3DA7" w14:paraId="66DD75C9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30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74F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D8A">
              <w:rPr>
                <w:rStyle w:val="docdata"/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8F1D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дділ</w:t>
            </w:r>
            <w:r w:rsidRPr="00DC7A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F1D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координації надання соціальних послуг</w:t>
            </w:r>
            <w:r w:rsidRPr="00DC7A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F1D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а сімейної політ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77F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1CDF" w:rsidRPr="00CC1D9D" w14:paraId="47120EE4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821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A58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26F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359ECCC2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041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5C6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D55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4A953D7A" w14:textId="77777777" w:rsidTr="004730AC">
        <w:trPr>
          <w:trHeight w:val="300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21F104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27E552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51CDF" w:rsidRPr="00CC1D9D" w14:paraId="15C7381F" w14:textId="77777777" w:rsidTr="004730AC">
        <w:trPr>
          <w:trHeight w:val="4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E1F" w14:textId="77777777" w:rsidR="00B51CDF" w:rsidRPr="00B755FF" w:rsidRDefault="00B51CDF" w:rsidP="004730AC">
            <w:pPr>
              <w:tabs>
                <w:tab w:val="left" w:pos="708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C11" w14:textId="77777777" w:rsidR="00B51CDF" w:rsidRPr="00B257ED" w:rsidRDefault="00B51CDF" w:rsidP="004730AC">
            <w:pPr>
              <w:pStyle w:val="5"/>
              <w:tabs>
                <w:tab w:val="left" w:pos="7088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АГАЛЬНА ЧИСЕЛЬНІСТ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C17" w14:textId="77777777" w:rsidR="00B51CDF" w:rsidRPr="00F13C2A" w:rsidRDefault="00B51CDF" w:rsidP="004730AC">
            <w:pPr>
              <w:tabs>
                <w:tab w:val="left" w:pos="7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</w:tr>
    </w:tbl>
    <w:p w14:paraId="16C0C7F8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9DA6E7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E56D13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50EB61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C42C3D" w14:textId="77777777" w:rsidR="00B51CDF" w:rsidRPr="00FD06A4" w:rsidRDefault="00B51CDF" w:rsidP="00B51C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0CE21461" w14:textId="77777777" w:rsidR="00B51CDF" w:rsidRDefault="00B51CDF" w:rsidP="00B51C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347639" w14:textId="19F277B9" w:rsidR="00203226" w:rsidRDefault="0020322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7D03D407" w14:textId="77777777" w:rsidR="004558D0" w:rsidRPr="00286C58" w:rsidRDefault="004558D0" w:rsidP="004558D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4</w:t>
      </w:r>
    </w:p>
    <w:p w14:paraId="2C8E6157" w14:textId="77777777" w:rsidR="004558D0" w:rsidRPr="00286C58" w:rsidRDefault="004558D0" w:rsidP="004558D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</w:p>
    <w:p w14:paraId="6D390BB0" w14:textId="77777777" w:rsidR="004558D0" w:rsidRPr="00286C58" w:rsidRDefault="004558D0" w:rsidP="004558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СТРУКТУРА ТА ЗАГАЛЬНА ЧИСЕЛЬНІСТЬ</w:t>
      </w:r>
    </w:p>
    <w:p w14:paraId="40824AE9" w14:textId="77777777" w:rsidR="004558D0" w:rsidRPr="00286C58" w:rsidRDefault="004558D0" w:rsidP="004558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УПРАВЛІННЯ КУЛЬТУРИ, МОЛОДІ ТА СПОРТУ</w:t>
      </w:r>
    </w:p>
    <w:p w14:paraId="61809CBE" w14:textId="77777777" w:rsidR="004558D0" w:rsidRPr="00286C58" w:rsidRDefault="004558D0" w:rsidP="004558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БОЯРСЬКОЇ МІСЬКОЇ РАДИ</w:t>
      </w:r>
    </w:p>
    <w:p w14:paraId="1E0A0589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222"/>
        <w:gridCol w:w="1451"/>
      </w:tblGrid>
      <w:tr w:rsidR="004558D0" w:rsidRPr="00286C58" w14:paraId="281F5802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A73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1B34A1A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FF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7C13377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264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Кількість штатних посад</w:t>
            </w:r>
          </w:p>
        </w:tc>
      </w:tr>
      <w:tr w:rsidR="004558D0" w:rsidRPr="00286C58" w14:paraId="50BA5105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89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383E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Апарат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7C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02BCD40A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1B0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98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510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6717C491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A3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51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кадрової робо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6FA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4E7B469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99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A423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юрисконсуль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F9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C5D005B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00EE98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CE1DE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3AA21A61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EB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E958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фінансово-економічної робо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98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3D7A0E22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C6C3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2AA4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 - головний 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C8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3C5912B7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A7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D9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- бухгалтер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11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2210FEC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2A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- економіст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F22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730D5519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6CA27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2290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17A50FED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29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9DD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 xml:space="preserve">Відділ культури, мистецтв, релігій та охорони культурної спадщин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93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07416BB8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ABC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90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9F8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560216F9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2B9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019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33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  <w:tr w:rsidR="004558D0" w:rsidRPr="00286C58" w14:paraId="24F208F8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436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4E7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61327F86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E8F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343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молоді, спорту та національно-патріотичного вихо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98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1E8404F8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20F4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25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Начальник відділу молоді і спорту та національно-патріотичного виховання - заступник начальника управлінн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B4C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1645CE7A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D4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FD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E0E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  <w:tr w:rsidR="004558D0" w:rsidRPr="00286C58" w14:paraId="6EA058A6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EEB6D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A648D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07FCCDED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9EF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29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ектор розвитку туризм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09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620012A8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AFE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71A" w14:textId="77777777" w:rsidR="004558D0" w:rsidRPr="009B5113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Завідувач</w:t>
            </w:r>
            <w:r w:rsidRPr="009B5113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 секто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61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721CCF5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78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134" w14:textId="77777777" w:rsidR="004558D0" w:rsidRPr="009B5113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9B5113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A5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7602AA3C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C099CF" w14:textId="77777777" w:rsidR="004558D0" w:rsidRPr="009B5113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9B5113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 xml:space="preserve">ВСЬОГ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D98CFE" w14:textId="77777777" w:rsidR="004558D0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  <w:tr w:rsidR="004558D0" w:rsidRPr="00286C58" w14:paraId="5B4195E3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5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378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РАЗОМ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67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</w:tbl>
    <w:p w14:paraId="7E20110F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F3B665C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4D29F48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14:paraId="6F35480C" w14:textId="77777777" w:rsidR="004558D0" w:rsidRPr="00FD06A4" w:rsidRDefault="004558D0" w:rsidP="004558D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6A19EBB8" w14:textId="77777777" w:rsidR="004558D0" w:rsidRDefault="004558D0" w:rsidP="004558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573D87" w14:textId="77777777" w:rsidR="00286C58" w:rsidRP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528818E6" w14:textId="77777777" w:rsidR="00286C58" w:rsidRPr="00286C58" w:rsidRDefault="00286C58" w:rsidP="00286C5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5</w:t>
      </w:r>
    </w:p>
    <w:p w14:paraId="4A2FFF81" w14:textId="77777777" w:rsidR="00286C58" w:rsidRP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E69CA70" w14:textId="77777777" w:rsidR="00286C58" w:rsidRPr="00286C58" w:rsidRDefault="00286C58" w:rsidP="00286C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СТРУКТУРА ТА ЗАГАЛЬНА ЧИСЕЛЬНІСТЬ</w:t>
      </w:r>
    </w:p>
    <w:p w14:paraId="2B87E49C" w14:textId="77777777" w:rsidR="00286C58" w:rsidRDefault="00286C58" w:rsidP="00286C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УПРАВЛІННЯ ОСВІТИ БОЯРСЬКОЇ МІСЬКОЇ РАДИ</w:t>
      </w:r>
    </w:p>
    <w:p w14:paraId="6C766FF1" w14:textId="77777777" w:rsidR="00286C58" w:rsidRPr="00286C58" w:rsidRDefault="00286C58" w:rsidP="00286C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191"/>
        <w:gridCol w:w="1451"/>
      </w:tblGrid>
      <w:tr w:rsidR="00286C58" w:rsidRPr="00286C58" w14:paraId="69F13B69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7C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7184907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№№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3D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58EBEED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395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Кількість штатних посад</w:t>
            </w:r>
          </w:p>
        </w:tc>
      </w:tr>
      <w:tr w:rsidR="00286C58" w:rsidRPr="00286C58" w14:paraId="71507FFF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B6C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0D7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Апарат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371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286C58" w:rsidRPr="00286C58" w14:paraId="54784E78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8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693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9A4C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1CD2EB8E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72AFC" w14:textId="16B15D6D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E8D3C5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1EA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CC3DA7" w14:paraId="12EFF0FA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11A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1D5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якості освіти та освітньої діяльност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28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286C58" w:rsidRPr="00286C58" w14:paraId="01E2FF7F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A7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A707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 – заступник начальника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25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3FAECAE2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54F1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F6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7A41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286C58" w:rsidRPr="00286C58" w14:paraId="363753DA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A0D9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7B990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6982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5</w:t>
            </w:r>
          </w:p>
        </w:tc>
      </w:tr>
      <w:tr w:rsidR="00286C58" w:rsidRPr="00286C58" w14:paraId="714B38DC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39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8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фінансово-господарського забезпече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74C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286C58" w:rsidRPr="00286C58" w14:paraId="72B1707C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5059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4D10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 – головний 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37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31DAD3E8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293B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6A5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58E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4CDBBA92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426" w14:textId="2D59CF3A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299E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юри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54A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54FEA1F3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636" w14:textId="696FB97D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50EB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економ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64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11A1CCB6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8C" w14:textId="7E2BCCF1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5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1AA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питань організації харчу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8C79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4DCC0DA2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1ED" w14:textId="71624643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6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603A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Вод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49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371EC1A5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3DEB6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F3C44E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EDC85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6</w:t>
            </w:r>
          </w:p>
        </w:tc>
      </w:tr>
      <w:tr w:rsidR="00286C58" w:rsidRPr="00286C58" w14:paraId="7CF8E9C6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CE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C9A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РАЗОМ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64E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2</w:t>
            </w:r>
          </w:p>
        </w:tc>
      </w:tr>
    </w:tbl>
    <w:p w14:paraId="742D4032" w14:textId="77777777" w:rsid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E9E9F2A" w14:textId="77777777" w:rsidR="009509D5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7A8E7C82" w14:textId="77777777" w:rsidR="009509D5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382CD1FC" w14:textId="77777777" w:rsidR="009509D5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93330E6" w14:textId="77777777" w:rsidR="009509D5" w:rsidRPr="00FD06A4" w:rsidRDefault="009509D5" w:rsidP="009509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1DE5852F" w14:textId="77777777" w:rsidR="009509D5" w:rsidRPr="00286C58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704B454" w14:textId="77777777" w:rsidR="00286C58" w:rsidRP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7422CB30" w14:textId="77777777" w:rsidR="00EE0E06" w:rsidRPr="00EE0E06" w:rsidRDefault="00EE0E06" w:rsidP="00EE0E0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6</w:t>
      </w:r>
    </w:p>
    <w:p w14:paraId="3F15599A" w14:textId="77777777" w:rsidR="005B7170" w:rsidRPr="00EE0E06" w:rsidRDefault="005B7170" w:rsidP="005B717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</w:p>
    <w:p w14:paraId="311B2E68" w14:textId="77777777" w:rsidR="005B7170" w:rsidRPr="00EE0E06" w:rsidRDefault="005B7170" w:rsidP="005B7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t>СТРУКТУРА ТА ЗАГАЛЬНА ЧИСЕЛЬНІСТЬ</w:t>
      </w:r>
    </w:p>
    <w:p w14:paraId="7AD00DDD" w14:textId="77777777" w:rsidR="005B7170" w:rsidRPr="00EE0E06" w:rsidRDefault="005B7170" w:rsidP="005B7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t>УПРАВЛІННЯ КАПІТАЛЬНОГО БУДІВНИЦТВА</w:t>
      </w:r>
    </w:p>
    <w:p w14:paraId="1AB0DF6F" w14:textId="77777777" w:rsidR="005B7170" w:rsidRPr="00EE0E06" w:rsidRDefault="005B7170" w:rsidP="005B7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t>БОЯРСЬКОЇ МІСЬКОЇ РАДИ</w:t>
      </w:r>
    </w:p>
    <w:p w14:paraId="0E785A74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430"/>
        <w:gridCol w:w="2526"/>
      </w:tblGrid>
      <w:tr w:rsidR="005B7170" w:rsidRPr="00EE0E06" w14:paraId="2641CB2E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BF4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86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411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Кількість штатних одиниць</w:t>
            </w:r>
          </w:p>
        </w:tc>
      </w:tr>
      <w:tr w:rsidR="005B7170" w:rsidRPr="00EE0E06" w14:paraId="5CE8550D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BB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C7A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Адміністративний апара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58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5B7170" w:rsidRPr="00EE0E06" w14:paraId="0A3433B6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BAF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C7D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управлінн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D5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7D5F13A8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886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0B7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юридичних пита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0D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0E88E410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082C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4870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бухгалтер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E35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1069C8C2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56C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F2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бухгалтерського обліку та звітност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F7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12A4EE26" w14:textId="77777777" w:rsidTr="004F1F6E"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477871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ЬОГ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46935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5B7170" w:rsidRPr="00EE0E06" w14:paraId="58401AB2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DC0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690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Проектно-договірний відді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6CC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5B7170" w:rsidRPr="00EE0E06" w14:paraId="3942ACC6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FA8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69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761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6A5C1839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0C0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8285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0C92" w14:textId="77777777" w:rsidR="005B7170" w:rsidRPr="00287F4E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5B7170" w:rsidRPr="00EE0E06" w14:paraId="7EAA19A4" w14:textId="77777777" w:rsidTr="004F1F6E"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1A451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ЬОГ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9129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5B7170" w:rsidRPr="00EE0E06" w14:paraId="2D6E0F5F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808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3B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з організації будівництва та контролю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6DF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5B7170" w:rsidRPr="00EE0E06" w14:paraId="042C9C9C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87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078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536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7B8D7F12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70B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793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6A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5B7170" w:rsidRPr="00EE0E06" w14:paraId="3D040A72" w14:textId="77777777" w:rsidTr="004F1F6E"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50BD8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ЬОГ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4357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5B7170" w:rsidRPr="00EE0E06" w14:paraId="61D6FD7B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6C3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E6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РАЗОМ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AD3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</w:tbl>
    <w:p w14:paraId="0FC7441C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6A8C9347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DFAF1F8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6714A9C" w14:textId="77777777" w:rsidR="005B7170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55DE152" w14:textId="134806DC" w:rsidR="00EE0E06" w:rsidRPr="005B7170" w:rsidRDefault="00EE0E06" w:rsidP="00EE0E06">
      <w:pPr>
        <w:spacing w:after="0" w:line="240" w:lineRule="auto"/>
        <w:rPr>
          <w:rFonts w:ascii="Times New Roman" w:hAnsi="Times New Roman"/>
          <w:b/>
          <w:color w:val="000000"/>
          <w:sz w:val="28"/>
          <w:lang w:val="en-US"/>
        </w:rPr>
      </w:pPr>
    </w:p>
    <w:p w14:paraId="4D99C880" w14:textId="77777777" w:rsidR="00EE0E06" w:rsidRPr="00EE0E06" w:rsidRDefault="00EE0E06" w:rsidP="00EE0E0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BE78C59" w14:textId="77777777" w:rsidR="009509D5" w:rsidRPr="00FD06A4" w:rsidRDefault="009509D5" w:rsidP="009509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05E7B09A" w14:textId="6A26B890" w:rsidR="00E96836" w:rsidRDefault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240DC554" w14:textId="77777777" w:rsidR="00E96836" w:rsidRDefault="00E96836" w:rsidP="00E96836">
      <w:pPr>
        <w:spacing w:after="0" w:line="240" w:lineRule="auto"/>
        <w:ind w:left="5245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7</w:t>
      </w:r>
    </w:p>
    <w:p w14:paraId="3F57DE10" w14:textId="77777777" w:rsidR="00E96836" w:rsidRDefault="00E96836" w:rsidP="00E96836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14:paraId="7145F9D1" w14:textId="77777777" w:rsidR="00E96836" w:rsidRDefault="00E96836" w:rsidP="00E9683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248DCAE0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СЛУЖБИ У СПРАВАХ ДІТЕЙ БОЯРСЬКОЇ МІСЬКОЇ РАДИ</w:t>
      </w:r>
    </w:p>
    <w:p w14:paraId="6EACC844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  <w:gridCol w:w="2126"/>
      </w:tblGrid>
      <w:tr w:rsidR="00E96836" w14:paraId="5E88885D" w14:textId="77777777" w:rsidTr="004730AC">
        <w:trPr>
          <w:trHeight w:val="742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12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руктур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ідрозділ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 по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B4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тат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диниць</w:t>
            </w:r>
            <w:proofErr w:type="spellEnd"/>
          </w:p>
        </w:tc>
      </w:tr>
      <w:tr w:rsidR="00E96836" w14:paraId="1AF588A1" w14:textId="77777777" w:rsidTr="004730AC">
        <w:trPr>
          <w:trHeight w:val="279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31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E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085E3950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3E5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404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284239AE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65EA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28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32B9C4C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985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EF3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182AA435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37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юридичних 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859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8932322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FB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7E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2980A68" w14:textId="77777777" w:rsidTr="00E96836">
        <w:trPr>
          <w:trHeight w:val="505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79D8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222A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E96836" w14:paraId="2CA0CE0A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F1E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захисту прав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92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714D35DF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5E2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173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528A5000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70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104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4001D166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BE74B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4F32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5090DC1E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1D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опіки (піклування)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D8D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6836" w14:paraId="76C4FA6B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93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50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9019D63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2A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3C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1428178F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FF82B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4625E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16B30B29" w14:textId="77777777" w:rsidTr="004730AC">
        <w:trPr>
          <w:trHeight w:val="36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54D" w14:textId="77777777" w:rsidR="00E96836" w:rsidRDefault="00E96836" w:rsidP="004730AC">
            <w:pPr>
              <w:pStyle w:val="5"/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85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</w:tr>
    </w:tbl>
    <w:p w14:paraId="6DBFD50C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p w14:paraId="735D0D31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3CFF6ED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6A83640C" w14:textId="77777777" w:rsidR="00B51CDF" w:rsidRDefault="00B51CDF" w:rsidP="00B51CDF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6CEFE4C" w14:textId="77777777" w:rsidR="00036DEE" w:rsidRPr="00036DEE" w:rsidRDefault="00036DEE" w:rsidP="00036DE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036DEE" w:rsidRPr="00036DEE" w:rsidSect="00C7083C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BC"/>
    <w:multiLevelType w:val="hybridMultilevel"/>
    <w:tmpl w:val="BCD02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690"/>
    <w:multiLevelType w:val="hybridMultilevel"/>
    <w:tmpl w:val="3642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36DEE"/>
    <w:rsid w:val="0004402F"/>
    <w:rsid w:val="00072944"/>
    <w:rsid w:val="00083690"/>
    <w:rsid w:val="00093703"/>
    <w:rsid w:val="0009460E"/>
    <w:rsid w:val="000A3167"/>
    <w:rsid w:val="000A6A29"/>
    <w:rsid w:val="000A6E72"/>
    <w:rsid w:val="000B2127"/>
    <w:rsid w:val="000B2B4B"/>
    <w:rsid w:val="000B2C0E"/>
    <w:rsid w:val="000B5FE8"/>
    <w:rsid w:val="000C4CC8"/>
    <w:rsid w:val="000C76F3"/>
    <w:rsid w:val="000D5286"/>
    <w:rsid w:val="000D7753"/>
    <w:rsid w:val="00122656"/>
    <w:rsid w:val="00124DAB"/>
    <w:rsid w:val="001614DE"/>
    <w:rsid w:val="0018453B"/>
    <w:rsid w:val="0018587E"/>
    <w:rsid w:val="001875E3"/>
    <w:rsid w:val="00191D69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3226"/>
    <w:rsid w:val="00203C6B"/>
    <w:rsid w:val="002051B1"/>
    <w:rsid w:val="00205C88"/>
    <w:rsid w:val="00206567"/>
    <w:rsid w:val="00225375"/>
    <w:rsid w:val="00236BFA"/>
    <w:rsid w:val="00240BE5"/>
    <w:rsid w:val="00243735"/>
    <w:rsid w:val="002510D1"/>
    <w:rsid w:val="00256249"/>
    <w:rsid w:val="00286C58"/>
    <w:rsid w:val="00292EBB"/>
    <w:rsid w:val="002B05DD"/>
    <w:rsid w:val="002B7F87"/>
    <w:rsid w:val="002D0753"/>
    <w:rsid w:val="002E393A"/>
    <w:rsid w:val="002F41FD"/>
    <w:rsid w:val="002F5312"/>
    <w:rsid w:val="0031075A"/>
    <w:rsid w:val="00311027"/>
    <w:rsid w:val="00314B8A"/>
    <w:rsid w:val="00323C5D"/>
    <w:rsid w:val="00344216"/>
    <w:rsid w:val="00352950"/>
    <w:rsid w:val="003538DE"/>
    <w:rsid w:val="003553CB"/>
    <w:rsid w:val="003556D9"/>
    <w:rsid w:val="003B6D98"/>
    <w:rsid w:val="003C0F9E"/>
    <w:rsid w:val="003C1EEB"/>
    <w:rsid w:val="003C473F"/>
    <w:rsid w:val="003D22F5"/>
    <w:rsid w:val="003D4ECB"/>
    <w:rsid w:val="003E0398"/>
    <w:rsid w:val="003E1D14"/>
    <w:rsid w:val="003E2745"/>
    <w:rsid w:val="003E5892"/>
    <w:rsid w:val="003F12E3"/>
    <w:rsid w:val="00403707"/>
    <w:rsid w:val="00430695"/>
    <w:rsid w:val="00432AAB"/>
    <w:rsid w:val="004558D0"/>
    <w:rsid w:val="00465A1F"/>
    <w:rsid w:val="00471E89"/>
    <w:rsid w:val="00474F7C"/>
    <w:rsid w:val="00480D9B"/>
    <w:rsid w:val="00484455"/>
    <w:rsid w:val="00487AD0"/>
    <w:rsid w:val="004941D8"/>
    <w:rsid w:val="004A4B00"/>
    <w:rsid w:val="004C57AB"/>
    <w:rsid w:val="004C611B"/>
    <w:rsid w:val="004D12F5"/>
    <w:rsid w:val="004E76FB"/>
    <w:rsid w:val="005074C9"/>
    <w:rsid w:val="00515863"/>
    <w:rsid w:val="00523C48"/>
    <w:rsid w:val="00547ACA"/>
    <w:rsid w:val="005719EF"/>
    <w:rsid w:val="00580EA6"/>
    <w:rsid w:val="005825A4"/>
    <w:rsid w:val="00590F70"/>
    <w:rsid w:val="0059498B"/>
    <w:rsid w:val="00595418"/>
    <w:rsid w:val="005A2C8E"/>
    <w:rsid w:val="005B28E2"/>
    <w:rsid w:val="005B7170"/>
    <w:rsid w:val="005C2389"/>
    <w:rsid w:val="005D103B"/>
    <w:rsid w:val="005D1987"/>
    <w:rsid w:val="005D3037"/>
    <w:rsid w:val="005E4F3D"/>
    <w:rsid w:val="005E7CB9"/>
    <w:rsid w:val="005F08CD"/>
    <w:rsid w:val="005F2276"/>
    <w:rsid w:val="00606660"/>
    <w:rsid w:val="00612078"/>
    <w:rsid w:val="00616969"/>
    <w:rsid w:val="00617D88"/>
    <w:rsid w:val="00624134"/>
    <w:rsid w:val="00650B44"/>
    <w:rsid w:val="00666BDD"/>
    <w:rsid w:val="006701F4"/>
    <w:rsid w:val="00693023"/>
    <w:rsid w:val="006A1E47"/>
    <w:rsid w:val="006A3CF6"/>
    <w:rsid w:val="006D6838"/>
    <w:rsid w:val="006D7151"/>
    <w:rsid w:val="006D7EB8"/>
    <w:rsid w:val="006E116A"/>
    <w:rsid w:val="006F4964"/>
    <w:rsid w:val="006F5FEC"/>
    <w:rsid w:val="006F6095"/>
    <w:rsid w:val="00703A67"/>
    <w:rsid w:val="0070732D"/>
    <w:rsid w:val="007123C4"/>
    <w:rsid w:val="0074133A"/>
    <w:rsid w:val="00745324"/>
    <w:rsid w:val="00750302"/>
    <w:rsid w:val="00751B3E"/>
    <w:rsid w:val="0077597E"/>
    <w:rsid w:val="00775CEC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7D6FAE"/>
    <w:rsid w:val="008101CE"/>
    <w:rsid w:val="0081096F"/>
    <w:rsid w:val="00813C81"/>
    <w:rsid w:val="00816627"/>
    <w:rsid w:val="00835D07"/>
    <w:rsid w:val="008368D5"/>
    <w:rsid w:val="0084192C"/>
    <w:rsid w:val="008520E5"/>
    <w:rsid w:val="008526B3"/>
    <w:rsid w:val="00853B85"/>
    <w:rsid w:val="00855B52"/>
    <w:rsid w:val="00863A54"/>
    <w:rsid w:val="00867AC5"/>
    <w:rsid w:val="0087463D"/>
    <w:rsid w:val="00891B36"/>
    <w:rsid w:val="008927F5"/>
    <w:rsid w:val="00896DEE"/>
    <w:rsid w:val="008A290C"/>
    <w:rsid w:val="008B3ECD"/>
    <w:rsid w:val="008B421F"/>
    <w:rsid w:val="008C2741"/>
    <w:rsid w:val="008C4975"/>
    <w:rsid w:val="008C7061"/>
    <w:rsid w:val="008D7EC8"/>
    <w:rsid w:val="008E1922"/>
    <w:rsid w:val="008E2200"/>
    <w:rsid w:val="008E2F62"/>
    <w:rsid w:val="008F1680"/>
    <w:rsid w:val="008F1D8A"/>
    <w:rsid w:val="0090657E"/>
    <w:rsid w:val="00927B4A"/>
    <w:rsid w:val="009338B6"/>
    <w:rsid w:val="00933C74"/>
    <w:rsid w:val="00937D11"/>
    <w:rsid w:val="009509D5"/>
    <w:rsid w:val="0095235C"/>
    <w:rsid w:val="00991E9C"/>
    <w:rsid w:val="00993840"/>
    <w:rsid w:val="00997711"/>
    <w:rsid w:val="009A4362"/>
    <w:rsid w:val="009B364D"/>
    <w:rsid w:val="009B5335"/>
    <w:rsid w:val="009C32B6"/>
    <w:rsid w:val="009D22DD"/>
    <w:rsid w:val="009D3B9D"/>
    <w:rsid w:val="009E0F8B"/>
    <w:rsid w:val="009E1BF7"/>
    <w:rsid w:val="009E2E25"/>
    <w:rsid w:val="00A10C1D"/>
    <w:rsid w:val="00A1445A"/>
    <w:rsid w:val="00A16407"/>
    <w:rsid w:val="00A26053"/>
    <w:rsid w:val="00A31B1B"/>
    <w:rsid w:val="00A36B99"/>
    <w:rsid w:val="00A51A74"/>
    <w:rsid w:val="00A61B79"/>
    <w:rsid w:val="00A62530"/>
    <w:rsid w:val="00A75A29"/>
    <w:rsid w:val="00A8549E"/>
    <w:rsid w:val="00AA3754"/>
    <w:rsid w:val="00AC5C93"/>
    <w:rsid w:val="00AD01C4"/>
    <w:rsid w:val="00AD7B63"/>
    <w:rsid w:val="00AF2908"/>
    <w:rsid w:val="00B01AC4"/>
    <w:rsid w:val="00B03198"/>
    <w:rsid w:val="00B245B3"/>
    <w:rsid w:val="00B257ED"/>
    <w:rsid w:val="00B341E7"/>
    <w:rsid w:val="00B41980"/>
    <w:rsid w:val="00B509A9"/>
    <w:rsid w:val="00B5179B"/>
    <w:rsid w:val="00B51CDF"/>
    <w:rsid w:val="00B56F85"/>
    <w:rsid w:val="00B66FBF"/>
    <w:rsid w:val="00B7045F"/>
    <w:rsid w:val="00B755FF"/>
    <w:rsid w:val="00B90B7E"/>
    <w:rsid w:val="00B92439"/>
    <w:rsid w:val="00B949B1"/>
    <w:rsid w:val="00B95C60"/>
    <w:rsid w:val="00BA3F5C"/>
    <w:rsid w:val="00BB3A10"/>
    <w:rsid w:val="00BD0517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19FC"/>
    <w:rsid w:val="00C41B41"/>
    <w:rsid w:val="00C6426A"/>
    <w:rsid w:val="00C7083C"/>
    <w:rsid w:val="00C71818"/>
    <w:rsid w:val="00C71EDB"/>
    <w:rsid w:val="00C72534"/>
    <w:rsid w:val="00C74695"/>
    <w:rsid w:val="00C74C61"/>
    <w:rsid w:val="00C863E4"/>
    <w:rsid w:val="00C92D57"/>
    <w:rsid w:val="00CA4A8B"/>
    <w:rsid w:val="00CB5308"/>
    <w:rsid w:val="00CB7CBF"/>
    <w:rsid w:val="00CC21FC"/>
    <w:rsid w:val="00CC3DA7"/>
    <w:rsid w:val="00CC442B"/>
    <w:rsid w:val="00CC61D7"/>
    <w:rsid w:val="00CD0B9C"/>
    <w:rsid w:val="00CD4F0E"/>
    <w:rsid w:val="00CE5A87"/>
    <w:rsid w:val="00CF5086"/>
    <w:rsid w:val="00CF7D7D"/>
    <w:rsid w:val="00D04BEB"/>
    <w:rsid w:val="00D0621E"/>
    <w:rsid w:val="00D10B13"/>
    <w:rsid w:val="00D11093"/>
    <w:rsid w:val="00D1587A"/>
    <w:rsid w:val="00D16E41"/>
    <w:rsid w:val="00D21322"/>
    <w:rsid w:val="00D21EA4"/>
    <w:rsid w:val="00D34655"/>
    <w:rsid w:val="00D44660"/>
    <w:rsid w:val="00D62635"/>
    <w:rsid w:val="00D658A6"/>
    <w:rsid w:val="00D76FCB"/>
    <w:rsid w:val="00D901AC"/>
    <w:rsid w:val="00D94D9C"/>
    <w:rsid w:val="00DA6F2F"/>
    <w:rsid w:val="00DC7A58"/>
    <w:rsid w:val="00DF0802"/>
    <w:rsid w:val="00E26192"/>
    <w:rsid w:val="00E3558E"/>
    <w:rsid w:val="00E42569"/>
    <w:rsid w:val="00E4256C"/>
    <w:rsid w:val="00E44FB6"/>
    <w:rsid w:val="00E62B4E"/>
    <w:rsid w:val="00E72F50"/>
    <w:rsid w:val="00E84A69"/>
    <w:rsid w:val="00E84A81"/>
    <w:rsid w:val="00E93AEC"/>
    <w:rsid w:val="00E96836"/>
    <w:rsid w:val="00EA10E4"/>
    <w:rsid w:val="00EB2083"/>
    <w:rsid w:val="00EB2C96"/>
    <w:rsid w:val="00EB3FBE"/>
    <w:rsid w:val="00EB5765"/>
    <w:rsid w:val="00EC1BC6"/>
    <w:rsid w:val="00EC7F29"/>
    <w:rsid w:val="00EE0E06"/>
    <w:rsid w:val="00EE5039"/>
    <w:rsid w:val="00EF0076"/>
    <w:rsid w:val="00F06E0F"/>
    <w:rsid w:val="00F07CFC"/>
    <w:rsid w:val="00F11763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66CB1"/>
    <w:rsid w:val="00F7373C"/>
    <w:rsid w:val="00F81329"/>
    <w:rsid w:val="00F87004"/>
    <w:rsid w:val="00F8722F"/>
    <w:rsid w:val="00FA141C"/>
    <w:rsid w:val="00FB14EF"/>
    <w:rsid w:val="00FB626C"/>
    <w:rsid w:val="00FC3547"/>
    <w:rsid w:val="00FD06A4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03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11FE-52D8-4659-B6EF-958A4EA0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81</Words>
  <Characters>284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Марина Кляпка</cp:lastModifiedBy>
  <cp:revision>2</cp:revision>
  <cp:lastPrinted>2024-11-11T08:51:00Z</cp:lastPrinted>
  <dcterms:created xsi:type="dcterms:W3CDTF">2025-12-17T12:15:00Z</dcterms:created>
  <dcterms:modified xsi:type="dcterms:W3CDTF">2025-12-17T12:15:00Z</dcterms:modified>
</cp:coreProperties>
</file>